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3" w:rsidRPr="00F03D98" w:rsidRDefault="00274C73" w:rsidP="00F03D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D98">
        <w:rPr>
          <w:rFonts w:ascii="Arial" w:hAnsi="Arial" w:cs="Arial"/>
          <w:b/>
          <w:sz w:val="20"/>
          <w:szCs w:val="20"/>
        </w:rPr>
        <w:t>Allegato A</w:t>
      </w:r>
    </w:p>
    <w:p w:rsidR="00E12747" w:rsidRDefault="00BE483E" w:rsidP="00F03D98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 xml:space="preserve">Al Direttore del </w:t>
      </w:r>
      <w:r w:rsidR="00E12747" w:rsidRPr="003E69D9">
        <w:rPr>
          <w:rFonts w:ascii="Arial" w:hAnsi="Arial" w:cs="Arial"/>
          <w:sz w:val="20"/>
          <w:szCs w:val="20"/>
        </w:rPr>
        <w:t xml:space="preserve">Dipartimento di </w:t>
      </w:r>
    </w:p>
    <w:p w:rsidR="0034026F" w:rsidRPr="00F03D98" w:rsidRDefault="00E12747" w:rsidP="00F03D98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69D9">
        <w:rPr>
          <w:rFonts w:ascii="Arial" w:hAnsi="Arial" w:cs="Arial"/>
          <w:sz w:val="20"/>
          <w:szCs w:val="20"/>
        </w:rPr>
        <w:t>Ingegneri</w:t>
      </w:r>
      <w:r>
        <w:rPr>
          <w:rFonts w:ascii="Arial" w:hAnsi="Arial" w:cs="Arial"/>
          <w:sz w:val="20"/>
          <w:szCs w:val="20"/>
        </w:rPr>
        <w:t>a Meccanica e Aerospaziale</w:t>
      </w:r>
    </w:p>
    <w:p w:rsidR="0034026F" w:rsidRPr="00F03D98" w:rsidRDefault="00F03D98" w:rsidP="00E12747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F03D98">
          <w:rPr>
            <w:rStyle w:val="Collegamentoipertestuale"/>
            <w:rFonts w:ascii="Arial" w:hAnsi="Arial" w:cs="Arial"/>
            <w:b/>
            <w:sz w:val="20"/>
            <w:szCs w:val="20"/>
          </w:rPr>
          <w:t>dima@cert.uniroma1.it</w:t>
        </w:r>
      </w:hyperlink>
    </w:p>
    <w:p w:rsidR="0034026F" w:rsidRPr="00F03D98" w:rsidRDefault="0034026F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747" w:rsidRDefault="00E12747" w:rsidP="00F03D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6E5B" w:rsidRPr="002C458F" w:rsidRDefault="003B2E95" w:rsidP="00AD1F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3D98">
        <w:rPr>
          <w:rFonts w:ascii="Arial" w:hAnsi="Arial" w:cs="Arial"/>
          <w:b/>
          <w:sz w:val="20"/>
          <w:szCs w:val="20"/>
        </w:rPr>
        <w:t xml:space="preserve">DOMANDA DI PARTECIPAZIONE ALLA SELEZIONE PER IL CONFERIMENTO DI </w:t>
      </w:r>
      <w:r w:rsidR="00D0567F" w:rsidRPr="00F03D98">
        <w:rPr>
          <w:rFonts w:ascii="Arial" w:hAnsi="Arial" w:cs="Arial"/>
          <w:b/>
          <w:sz w:val="20"/>
          <w:szCs w:val="20"/>
        </w:rPr>
        <w:t>UN INCARICO POST</w:t>
      </w:r>
      <w:r w:rsidR="0025004F">
        <w:rPr>
          <w:rFonts w:ascii="Arial" w:hAnsi="Arial" w:cs="Arial"/>
          <w:b/>
          <w:sz w:val="20"/>
          <w:szCs w:val="20"/>
        </w:rPr>
        <w:t>-</w:t>
      </w:r>
      <w:r w:rsidR="00D0567F" w:rsidRPr="00F03D98">
        <w:rPr>
          <w:rFonts w:ascii="Arial" w:hAnsi="Arial" w:cs="Arial"/>
          <w:b/>
          <w:sz w:val="20"/>
          <w:szCs w:val="20"/>
        </w:rPr>
        <w:t>DOC</w:t>
      </w:r>
      <w:r w:rsidR="00FF419A" w:rsidRPr="00F03D98">
        <w:rPr>
          <w:rFonts w:ascii="Arial" w:hAnsi="Arial" w:cs="Arial"/>
          <w:b/>
          <w:sz w:val="20"/>
          <w:szCs w:val="20"/>
        </w:rPr>
        <w:t xml:space="preserve"> di cui al bando emanato con </w:t>
      </w:r>
      <w:r w:rsidR="00116E5B" w:rsidRPr="00116E5B">
        <w:rPr>
          <w:rFonts w:ascii="Arial" w:hAnsi="Arial" w:cs="Arial"/>
          <w:b/>
          <w:sz w:val="20"/>
          <w:szCs w:val="20"/>
        </w:rPr>
        <w:t xml:space="preserve">D.D. </w:t>
      </w:r>
      <w:r w:rsidR="00116E5B" w:rsidRPr="00116E5B">
        <w:rPr>
          <w:rFonts w:ascii="Arial" w:hAnsi="Arial" w:cs="Arial"/>
          <w:b/>
          <w:bCs/>
          <w:sz w:val="20"/>
          <w:szCs w:val="20"/>
        </w:rPr>
        <w:t xml:space="preserve">Rep. n. … </w:t>
      </w:r>
      <w:proofErr w:type="spellStart"/>
      <w:r w:rsidR="00116E5B" w:rsidRPr="00116E5B">
        <w:rPr>
          <w:rFonts w:ascii="Arial" w:hAnsi="Arial" w:cs="Arial"/>
          <w:b/>
          <w:bCs/>
          <w:sz w:val="20"/>
          <w:szCs w:val="20"/>
        </w:rPr>
        <w:t>Prot</w:t>
      </w:r>
      <w:proofErr w:type="spellEnd"/>
      <w:r w:rsidR="00116E5B" w:rsidRPr="00116E5B">
        <w:rPr>
          <w:rFonts w:ascii="Arial" w:hAnsi="Arial" w:cs="Arial"/>
          <w:b/>
          <w:bCs/>
          <w:sz w:val="20"/>
          <w:szCs w:val="20"/>
        </w:rPr>
        <w:t>. n. … del ………</w:t>
      </w:r>
      <w:r w:rsidR="00AD1F44">
        <w:rPr>
          <w:rFonts w:ascii="Arial" w:hAnsi="Arial" w:cs="Arial"/>
          <w:b/>
          <w:bCs/>
          <w:sz w:val="20"/>
          <w:szCs w:val="20"/>
        </w:rPr>
        <w:t xml:space="preserve"> </w:t>
      </w:r>
      <w:r w:rsidR="00116E5B" w:rsidRPr="002C458F">
        <w:rPr>
          <w:rFonts w:ascii="Arial" w:hAnsi="Arial" w:cs="Arial"/>
          <w:b/>
          <w:bCs/>
          <w:sz w:val="20"/>
          <w:szCs w:val="20"/>
        </w:rPr>
        <w:t>CODICE CONCORSO …</w:t>
      </w:r>
      <w:bookmarkStart w:id="0" w:name="_GoBack"/>
      <w:bookmarkEnd w:id="0"/>
      <w:r w:rsidR="00116E5B" w:rsidRPr="002C458F">
        <w:rPr>
          <w:rFonts w:ascii="Arial" w:hAnsi="Arial" w:cs="Arial"/>
          <w:b/>
          <w:bCs/>
          <w:sz w:val="20"/>
          <w:szCs w:val="20"/>
        </w:rPr>
        <w:t>.</w:t>
      </w:r>
    </w:p>
    <w:p w:rsidR="00E12747" w:rsidRDefault="00E12747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Il/La sottoscritto/a:</w:t>
      </w:r>
    </w:p>
    <w:p w:rsidR="003B2E95" w:rsidRPr="00F03D98" w:rsidRDefault="003B2E95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Cognome e Nome: ______________________________________</w:t>
      </w:r>
    </w:p>
    <w:p w:rsidR="003B2E95" w:rsidRPr="00F03D98" w:rsidRDefault="003B2E95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ata e Luogo di Nascita: __________________________________</w:t>
      </w:r>
    </w:p>
    <w:p w:rsidR="009C3F2C" w:rsidRDefault="003B2E95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Residenza: _______________</w:t>
      </w:r>
      <w:r w:rsidR="00116E5B">
        <w:rPr>
          <w:rFonts w:ascii="Arial" w:hAnsi="Arial" w:cs="Arial"/>
          <w:sz w:val="20"/>
          <w:szCs w:val="20"/>
        </w:rPr>
        <w:t xml:space="preserve"> </w:t>
      </w:r>
    </w:p>
    <w:p w:rsidR="003B2E95" w:rsidRPr="00F03D98" w:rsidRDefault="00116E5B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</w:t>
      </w:r>
      <w:r w:rsidR="009C3F2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:rsidR="003B2E95" w:rsidRPr="00F03D98" w:rsidRDefault="003B2E95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Codice Fiscale: ______________________________________ (solo per i cittadini italiani)</w:t>
      </w:r>
    </w:p>
    <w:p w:rsidR="003B2E95" w:rsidRPr="00F03D98" w:rsidRDefault="003B2E95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Cittadinanza: ______________________________________</w:t>
      </w:r>
    </w:p>
    <w:p w:rsidR="002A4C3F" w:rsidRPr="00F03D98" w:rsidRDefault="002A4C3F" w:rsidP="00116E5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Indirizzo di posta elettronica certificata al quale saranno inviate tutte le comunicazioni relative allo svolgimento della presente procedura: ______________</w:t>
      </w:r>
    </w:p>
    <w:p w:rsidR="002A4C3F" w:rsidRPr="00F03D98" w:rsidRDefault="002A4C3F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Indirizzo email _______________; Numero telefonico: ____________</w:t>
      </w:r>
    </w:p>
    <w:p w:rsidR="00FF419A" w:rsidRDefault="00FF419A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6E5B" w:rsidRPr="00F03D98" w:rsidRDefault="00116E5B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419A" w:rsidRPr="00F03D98" w:rsidRDefault="00FF419A" w:rsidP="00F03D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D98">
        <w:rPr>
          <w:rFonts w:ascii="Arial" w:hAnsi="Arial" w:cs="Arial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E22C8B" w:rsidRPr="00B32E8F" w:rsidRDefault="004350BD" w:rsidP="00B32E8F">
      <w:pPr>
        <w:pStyle w:val="Paragrafoelenco"/>
        <w:numPr>
          <w:ilvl w:val="0"/>
          <w:numId w:val="8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B32E8F">
        <w:rPr>
          <w:rFonts w:ascii="Arial" w:hAnsi="Arial" w:cs="Arial"/>
          <w:sz w:val="20"/>
          <w:szCs w:val="20"/>
        </w:rPr>
        <w:t>di essere in possesso dei seguenti requisiti previsti per la partecipazione alla presente procedura selettiva:</w:t>
      </w:r>
      <w:r w:rsidR="00B32E8F" w:rsidRPr="00B32E8F">
        <w:rPr>
          <w:rFonts w:ascii="Arial" w:hAnsi="Arial" w:cs="Arial"/>
          <w:sz w:val="20"/>
          <w:szCs w:val="20"/>
        </w:rPr>
        <w:t xml:space="preserve"> </w:t>
      </w:r>
      <w:r w:rsidRPr="00B32E8F">
        <w:rPr>
          <w:rFonts w:ascii="Arial" w:hAnsi="Arial" w:cs="Arial"/>
          <w:b/>
          <w:sz w:val="20"/>
          <w:szCs w:val="20"/>
        </w:rPr>
        <w:t>Titolo di dottore di ricerca</w:t>
      </w:r>
      <w:r w:rsidRPr="00B32E8F">
        <w:rPr>
          <w:rFonts w:ascii="Arial" w:hAnsi="Arial" w:cs="Arial"/>
          <w:sz w:val="20"/>
          <w:szCs w:val="20"/>
        </w:rPr>
        <w:t xml:space="preserve"> in ……… conseguito in data ……..…… presso …………………;</w:t>
      </w:r>
    </w:p>
    <w:p w:rsidR="003B2E95" w:rsidRPr="00F03D98" w:rsidRDefault="00DB510C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</w:t>
      </w:r>
      <w:r w:rsidR="002A4C3F" w:rsidRPr="00F03D98">
        <w:rPr>
          <w:rFonts w:ascii="Arial" w:hAnsi="Arial" w:cs="Arial"/>
          <w:sz w:val="20"/>
          <w:szCs w:val="20"/>
        </w:rPr>
        <w:t>i essere iscritto/a</w:t>
      </w:r>
      <w:r w:rsidR="003B2E95" w:rsidRPr="00F03D98">
        <w:rPr>
          <w:rFonts w:ascii="Arial" w:hAnsi="Arial" w:cs="Arial"/>
          <w:sz w:val="20"/>
          <w:szCs w:val="20"/>
        </w:rPr>
        <w:t xml:space="preserve"> nelle liste elettorali: _________ (precisare il Comune e indicare eventualmente motivi della non iscrizione o della cancellazione)</w:t>
      </w:r>
    </w:p>
    <w:p w:rsidR="002A4C3F" w:rsidRPr="00F03D98" w:rsidRDefault="002A4C3F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3B2E95" w:rsidRPr="00F03D98" w:rsidRDefault="003B2E95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Obblighi militari: ______________________________________ (solo per i cittadini italiani nati in data anteriore al 01.01.1986)</w:t>
      </w:r>
    </w:p>
    <w:p w:rsidR="00D0567F" w:rsidRPr="00F03D98" w:rsidRDefault="00D0567F" w:rsidP="00B32E8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non essere personale di ruolo, assunto a tempo indeterminato presso Sapienza;</w:t>
      </w:r>
    </w:p>
    <w:p w:rsidR="002A4C3F" w:rsidRPr="00F03D98" w:rsidRDefault="002A4C3F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non aver fruito di contratti da Ricercatore a tempo determinato ai sensi del</w:t>
      </w:r>
      <w:r w:rsidR="001D1A09" w:rsidRPr="00F03D98">
        <w:rPr>
          <w:rFonts w:ascii="Arial" w:hAnsi="Arial" w:cs="Arial"/>
          <w:sz w:val="20"/>
          <w:szCs w:val="20"/>
        </w:rPr>
        <w:t xml:space="preserve"> </w:t>
      </w:r>
      <w:r w:rsidR="00C204BA" w:rsidRPr="00F03D98">
        <w:rPr>
          <w:rFonts w:ascii="Arial" w:hAnsi="Arial" w:cs="Arial"/>
          <w:sz w:val="20"/>
          <w:szCs w:val="20"/>
        </w:rPr>
        <w:t>vigente articolo 24 della Legge 240 del 2010, così come modificato dal D.L. 36/2022 convertito in L. 79/2022;</w:t>
      </w:r>
    </w:p>
    <w:p w:rsidR="003B2E95" w:rsidRPr="00F03D98" w:rsidRDefault="003B2E95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Conoscenza della lingua italiana: ______________________________________ (solo per cittadini stranieri)</w:t>
      </w:r>
    </w:p>
    <w:p w:rsidR="002A4C3F" w:rsidRPr="00F03D98" w:rsidRDefault="002A4C3F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non avere un grado di parentela o di affinità, fino al quarto grado compreso, con un professore appartenente al Dipartimento o alla Struttura che ha deliberato la proposta di attivazione del contratto o che effettua la chiamata o con il Rettore, il Direttore Generale o un componente del Consiglio di Amministrazione dell’Ateneo;</w:t>
      </w:r>
    </w:p>
    <w:p w:rsidR="002A4C3F" w:rsidRDefault="002A4C3F" w:rsidP="00B32E8F">
      <w:pPr>
        <w:pStyle w:val="Paragrafoelenco"/>
        <w:numPr>
          <w:ilvl w:val="0"/>
          <w:numId w:val="6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essere in possesso dei requisiti previsti per la partecipazione alla procedura</w:t>
      </w:r>
      <w:r w:rsidR="00D77583" w:rsidRPr="00F03D98">
        <w:rPr>
          <w:rFonts w:ascii="Arial" w:hAnsi="Arial" w:cs="Arial"/>
          <w:sz w:val="20"/>
          <w:szCs w:val="20"/>
        </w:rPr>
        <w:t>;</w:t>
      </w:r>
    </w:p>
    <w:p w:rsidR="00B32E8F" w:rsidRPr="00F03D98" w:rsidRDefault="00B32E8F" w:rsidP="00B32E8F">
      <w:pPr>
        <w:pStyle w:val="Paragrafoelenco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A4C3F" w:rsidRPr="00F03D98" w:rsidRDefault="003B2E95" w:rsidP="006042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3D98">
        <w:rPr>
          <w:rFonts w:ascii="Arial" w:hAnsi="Arial" w:cs="Arial"/>
          <w:b/>
          <w:sz w:val="20"/>
          <w:szCs w:val="20"/>
        </w:rPr>
        <w:t>Chiede</w:t>
      </w:r>
    </w:p>
    <w:p w:rsidR="00604279" w:rsidRDefault="00604279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 xml:space="preserve">di partecipare alla selezione per il conferimento di n. </w:t>
      </w:r>
      <w:r w:rsidR="002A4C3F" w:rsidRPr="00F03D98">
        <w:rPr>
          <w:rFonts w:ascii="Arial" w:hAnsi="Arial" w:cs="Arial"/>
          <w:sz w:val="20"/>
          <w:szCs w:val="20"/>
        </w:rPr>
        <w:t>1</w:t>
      </w:r>
      <w:r w:rsidRPr="00F03D98">
        <w:rPr>
          <w:rFonts w:ascii="Arial" w:hAnsi="Arial" w:cs="Arial"/>
          <w:sz w:val="20"/>
          <w:szCs w:val="20"/>
        </w:rPr>
        <w:t xml:space="preserve"> </w:t>
      </w:r>
      <w:r w:rsidR="00636864" w:rsidRPr="00F03D98">
        <w:rPr>
          <w:rFonts w:ascii="Arial" w:hAnsi="Arial" w:cs="Arial"/>
          <w:sz w:val="20"/>
          <w:szCs w:val="20"/>
        </w:rPr>
        <w:t>Incarico post-doc</w:t>
      </w:r>
      <w:r w:rsidR="00636864" w:rsidRPr="00F03D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3D98">
        <w:rPr>
          <w:rFonts w:ascii="Arial" w:hAnsi="Arial" w:cs="Arial"/>
          <w:sz w:val="20"/>
          <w:szCs w:val="20"/>
        </w:rPr>
        <w:t>presso</w:t>
      </w:r>
      <w:r w:rsidR="00062053" w:rsidRPr="00F03D98">
        <w:rPr>
          <w:rFonts w:ascii="Arial" w:hAnsi="Arial" w:cs="Arial"/>
          <w:sz w:val="20"/>
          <w:szCs w:val="20"/>
        </w:rPr>
        <w:t xml:space="preserve"> il:</w:t>
      </w: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partimento: ______________</w:t>
      </w:r>
    </w:p>
    <w:p w:rsidR="00604279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Facoltà: ___________________</w:t>
      </w:r>
    </w:p>
    <w:p w:rsidR="003B2E95" w:rsidRPr="00F03D98" w:rsidRDefault="00604279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D: ________</w:t>
      </w:r>
    </w:p>
    <w:p w:rsidR="003B2E95" w:rsidRPr="00F03D98" w:rsidRDefault="00604279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D</w:t>
      </w:r>
      <w:r w:rsidR="003B2E95" w:rsidRPr="00F03D98">
        <w:rPr>
          <w:rFonts w:ascii="Arial" w:hAnsi="Arial" w:cs="Arial"/>
          <w:sz w:val="20"/>
          <w:szCs w:val="20"/>
        </w:rPr>
        <w:t>: ________</w:t>
      </w: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Responsabile della ricerca: _______________</w:t>
      </w:r>
    </w:p>
    <w:p w:rsidR="003B2E95" w:rsidRPr="00F03D98" w:rsidRDefault="009A5D1D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lastRenderedPageBreak/>
        <w:t>Attività di ricerca</w:t>
      </w:r>
      <w:r w:rsidR="00E8468A">
        <w:rPr>
          <w:rFonts w:ascii="Arial" w:hAnsi="Arial" w:cs="Arial"/>
          <w:sz w:val="20"/>
          <w:szCs w:val="20"/>
        </w:rPr>
        <w:t xml:space="preserve"> </w:t>
      </w:r>
      <w:r w:rsidR="003B2E95" w:rsidRPr="00F03D98">
        <w:rPr>
          <w:rFonts w:ascii="Arial" w:hAnsi="Arial" w:cs="Arial"/>
          <w:sz w:val="20"/>
          <w:szCs w:val="20"/>
        </w:rPr>
        <w:t>_________________</w:t>
      </w: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D98">
        <w:rPr>
          <w:rFonts w:ascii="Arial" w:hAnsi="Arial" w:cs="Arial"/>
          <w:b/>
          <w:sz w:val="20"/>
          <w:szCs w:val="20"/>
        </w:rPr>
        <w:t>Allega alla presente domanda: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Fotocopia di un documento di riconoscimento in corso di validità (firmata e in formato pdf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Curriculum vitae scientifico professionale (datato, firmato e in formato pdf - Allegato “B”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chiarazione sostitutiva di certificazione e/o dell’atto di notorietà (datata, firmata e in formato pdf - Allegato “C”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Copia del provvedimento di riconoscimento del titolo di dottore di ricerca (se conseguito all’estero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Elenco dei titoli presentati (datato, firmato e in formato pdf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Elenco numerato delle pubblicazioni più significative (datato, firmato e in formato pdf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Pubblicazioni (in formato pdf)</w:t>
      </w:r>
    </w:p>
    <w:p w:rsidR="003B2E95" w:rsidRPr="00F03D98" w:rsidRDefault="003B2E95" w:rsidP="009C3F2C">
      <w:pPr>
        <w:pStyle w:val="Paragrafoelenco"/>
        <w:numPr>
          <w:ilvl w:val="0"/>
          <w:numId w:val="7"/>
        </w:numPr>
        <w:spacing w:after="0" w:line="240" w:lineRule="auto"/>
        <w:ind w:left="22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Versione del curriculum vitae priva di dati sensibili (per la pubblicazione)</w:t>
      </w: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2E95" w:rsidRPr="00F03D98" w:rsidRDefault="003B2E95" w:rsidP="009C3F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3D98">
        <w:rPr>
          <w:rFonts w:ascii="Arial" w:hAnsi="Arial" w:cs="Arial"/>
          <w:b/>
          <w:sz w:val="20"/>
          <w:szCs w:val="20"/>
        </w:rPr>
        <w:t>Dichiara</w:t>
      </w: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essere a conoscenza e di accettare tutte le disposizioni del bando di selezione.</w:t>
      </w: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i essere consapevole delle sanzioni penali previste in caso di dichiarazioni mendaci.</w:t>
      </w:r>
    </w:p>
    <w:p w:rsidR="002A4C3F" w:rsidRPr="00F03D98" w:rsidRDefault="002A4C3F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2E95" w:rsidRPr="00F03D98" w:rsidRDefault="003B2E95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Data: ____</w:t>
      </w: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EAB" w:rsidRPr="00F03D98" w:rsidRDefault="0034026F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Firma</w:t>
      </w:r>
      <w:r w:rsidR="00EB4EAB" w:rsidRPr="00F03D98">
        <w:rPr>
          <w:rFonts w:ascii="Arial" w:hAnsi="Arial" w:cs="Arial"/>
          <w:sz w:val="20"/>
          <w:szCs w:val="20"/>
        </w:rPr>
        <w:t xml:space="preserve"> </w:t>
      </w:r>
      <w:r w:rsidR="009C3F2C">
        <w:rPr>
          <w:rFonts w:ascii="Arial" w:hAnsi="Arial" w:cs="Arial"/>
          <w:sz w:val="20"/>
          <w:szCs w:val="20"/>
        </w:rPr>
        <w:t>_____________________________</w:t>
      </w:r>
    </w:p>
    <w:p w:rsidR="009C3F2C" w:rsidRDefault="009C3F2C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26F" w:rsidRPr="00F03D98" w:rsidRDefault="0034026F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D98">
        <w:rPr>
          <w:rFonts w:ascii="Arial" w:hAnsi="Arial" w:cs="Arial"/>
          <w:sz w:val="20"/>
          <w:szCs w:val="20"/>
        </w:rPr>
        <w:t>(non soggetta ad autentica ai sensi dell'art. 39 del D.P.R. 28.12.2000, n. 445)</w:t>
      </w:r>
    </w:p>
    <w:p w:rsidR="0034026F" w:rsidRPr="00F03D98" w:rsidRDefault="0034026F" w:rsidP="00F03D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4026F" w:rsidRPr="00F03D98" w:rsidSect="00062053">
      <w:footerReference w:type="default" r:id="rId10"/>
      <w:pgSz w:w="11906" w:h="16838"/>
      <w:pgMar w:top="1247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61" w:rsidRDefault="00635161" w:rsidP="0034026F">
      <w:pPr>
        <w:spacing w:after="0" w:line="240" w:lineRule="auto"/>
      </w:pPr>
      <w:r>
        <w:separator/>
      </w:r>
    </w:p>
  </w:endnote>
  <w:endnote w:type="continuationSeparator" w:id="0">
    <w:p w:rsidR="00635161" w:rsidRDefault="00635161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B9" w:rsidRDefault="009D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E4AA7">
      <w:rPr>
        <w:noProof/>
      </w:rPr>
      <w:t>1</w:t>
    </w:r>
    <w:r>
      <w:fldChar w:fldCharType="end"/>
    </w:r>
  </w:p>
  <w:p w:rsidR="009D35B9" w:rsidRDefault="009D35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61" w:rsidRDefault="00635161" w:rsidP="0034026F">
      <w:pPr>
        <w:spacing w:after="0" w:line="240" w:lineRule="auto"/>
      </w:pPr>
      <w:r>
        <w:separator/>
      </w:r>
    </w:p>
  </w:footnote>
  <w:footnote w:type="continuationSeparator" w:id="0">
    <w:p w:rsidR="00635161" w:rsidRDefault="00635161" w:rsidP="0034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2B4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19273C"/>
    <w:multiLevelType w:val="hybridMultilevel"/>
    <w:tmpl w:val="D42C2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33DC6"/>
    <w:multiLevelType w:val="hybridMultilevel"/>
    <w:tmpl w:val="25DA7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6F"/>
    <w:rsid w:val="00000D3C"/>
    <w:rsid w:val="00014DCD"/>
    <w:rsid w:val="00027D01"/>
    <w:rsid w:val="000428D5"/>
    <w:rsid w:val="00062053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16E5B"/>
    <w:rsid w:val="00162959"/>
    <w:rsid w:val="001B6C68"/>
    <w:rsid w:val="001B7A7B"/>
    <w:rsid w:val="001C0A2A"/>
    <w:rsid w:val="001D1A09"/>
    <w:rsid w:val="001E0CF9"/>
    <w:rsid w:val="001E2213"/>
    <w:rsid w:val="001F6960"/>
    <w:rsid w:val="002005B9"/>
    <w:rsid w:val="00225BCB"/>
    <w:rsid w:val="0025004F"/>
    <w:rsid w:val="00251BAC"/>
    <w:rsid w:val="00274C73"/>
    <w:rsid w:val="00275DD0"/>
    <w:rsid w:val="002A0917"/>
    <w:rsid w:val="002A4C3F"/>
    <w:rsid w:val="002E3A8B"/>
    <w:rsid w:val="002E42BC"/>
    <w:rsid w:val="002F20F8"/>
    <w:rsid w:val="00320FC3"/>
    <w:rsid w:val="00324888"/>
    <w:rsid w:val="00324B72"/>
    <w:rsid w:val="00331145"/>
    <w:rsid w:val="0034026F"/>
    <w:rsid w:val="003834B4"/>
    <w:rsid w:val="00391DC0"/>
    <w:rsid w:val="0039599D"/>
    <w:rsid w:val="003B2E95"/>
    <w:rsid w:val="003C0DDD"/>
    <w:rsid w:val="003D07F6"/>
    <w:rsid w:val="003E5D3F"/>
    <w:rsid w:val="003F1A73"/>
    <w:rsid w:val="00421594"/>
    <w:rsid w:val="004350BD"/>
    <w:rsid w:val="00436C56"/>
    <w:rsid w:val="004448AC"/>
    <w:rsid w:val="004478B9"/>
    <w:rsid w:val="00475495"/>
    <w:rsid w:val="004908C2"/>
    <w:rsid w:val="00491B3F"/>
    <w:rsid w:val="004A6907"/>
    <w:rsid w:val="004B283D"/>
    <w:rsid w:val="004F73B6"/>
    <w:rsid w:val="00591D17"/>
    <w:rsid w:val="005D410E"/>
    <w:rsid w:val="005E3AFB"/>
    <w:rsid w:val="005E4E2C"/>
    <w:rsid w:val="005E5580"/>
    <w:rsid w:val="00604279"/>
    <w:rsid w:val="00635161"/>
    <w:rsid w:val="00636864"/>
    <w:rsid w:val="0064175D"/>
    <w:rsid w:val="00652794"/>
    <w:rsid w:val="006766F8"/>
    <w:rsid w:val="006B6E9D"/>
    <w:rsid w:val="006D2A4E"/>
    <w:rsid w:val="006E4583"/>
    <w:rsid w:val="0070062C"/>
    <w:rsid w:val="00703C8B"/>
    <w:rsid w:val="007040E9"/>
    <w:rsid w:val="00747051"/>
    <w:rsid w:val="00756780"/>
    <w:rsid w:val="00761874"/>
    <w:rsid w:val="00762C6B"/>
    <w:rsid w:val="007A6AD1"/>
    <w:rsid w:val="007B33DE"/>
    <w:rsid w:val="008002E1"/>
    <w:rsid w:val="008219CC"/>
    <w:rsid w:val="008476EF"/>
    <w:rsid w:val="00887247"/>
    <w:rsid w:val="008979D2"/>
    <w:rsid w:val="008A25AA"/>
    <w:rsid w:val="008C613C"/>
    <w:rsid w:val="008F07A7"/>
    <w:rsid w:val="008F7108"/>
    <w:rsid w:val="009A5D1D"/>
    <w:rsid w:val="009C3F2C"/>
    <w:rsid w:val="009D35B9"/>
    <w:rsid w:val="00A21772"/>
    <w:rsid w:val="00A541A0"/>
    <w:rsid w:val="00A711E3"/>
    <w:rsid w:val="00A84FC7"/>
    <w:rsid w:val="00A970A7"/>
    <w:rsid w:val="00AB4F22"/>
    <w:rsid w:val="00AD1F44"/>
    <w:rsid w:val="00AD7F80"/>
    <w:rsid w:val="00B32E8F"/>
    <w:rsid w:val="00B472E0"/>
    <w:rsid w:val="00B91BAA"/>
    <w:rsid w:val="00BB5184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57713"/>
    <w:rsid w:val="00C74B9E"/>
    <w:rsid w:val="00D051ED"/>
    <w:rsid w:val="00D0567F"/>
    <w:rsid w:val="00D05F78"/>
    <w:rsid w:val="00D31B3E"/>
    <w:rsid w:val="00D76879"/>
    <w:rsid w:val="00D77583"/>
    <w:rsid w:val="00D84225"/>
    <w:rsid w:val="00DB510C"/>
    <w:rsid w:val="00E04C6C"/>
    <w:rsid w:val="00E12747"/>
    <w:rsid w:val="00E2170D"/>
    <w:rsid w:val="00E22C8B"/>
    <w:rsid w:val="00E4183F"/>
    <w:rsid w:val="00E64774"/>
    <w:rsid w:val="00E8468A"/>
    <w:rsid w:val="00EA18EF"/>
    <w:rsid w:val="00EB4EAB"/>
    <w:rsid w:val="00EB6E39"/>
    <w:rsid w:val="00EC0C82"/>
    <w:rsid w:val="00ED3E02"/>
    <w:rsid w:val="00F03D98"/>
    <w:rsid w:val="00F17390"/>
    <w:rsid w:val="00F2700E"/>
    <w:rsid w:val="00F412D6"/>
    <w:rsid w:val="00F4396B"/>
    <w:rsid w:val="00F465DF"/>
    <w:rsid w:val="00F80748"/>
    <w:rsid w:val="00F9074D"/>
    <w:rsid w:val="00F912A1"/>
    <w:rsid w:val="00F91DA0"/>
    <w:rsid w:val="00FC3FD1"/>
    <w:rsid w:val="00FC5D27"/>
    <w:rsid w:val="00FD0276"/>
    <w:rsid w:val="00FE4AA7"/>
    <w:rsid w:val="00FE5D9B"/>
    <w:rsid w:val="00FF419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ma@cert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1FA0-CCA1-4F0C-8D63-4D6770E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Giuliana</cp:lastModifiedBy>
  <cp:revision>2</cp:revision>
  <cp:lastPrinted>2025-10-08T10:53:00Z</cp:lastPrinted>
  <dcterms:created xsi:type="dcterms:W3CDTF">2025-11-21T08:52:00Z</dcterms:created>
  <dcterms:modified xsi:type="dcterms:W3CDTF">2025-11-21T08:52:00Z</dcterms:modified>
</cp:coreProperties>
</file>